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伟人传牛顿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伟人传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97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EQ伟人传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